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143469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944"/>
        <w:gridCol w:w="2251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A067ED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9E47F8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2B458D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414346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</w:rPr>
              <w:t>Revision Tab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6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1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4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4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5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5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6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6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7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7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8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8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F62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" w:name="_Toc474143470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1"/>
    </w:p>
    <w:p w:rsidR="007E728F" w:rsidRPr="007E728F" w:rsidRDefault="007E728F" w:rsidP="007E728F">
      <w:pPr>
        <w:rPr>
          <w:lang w:val="en-US"/>
        </w:rPr>
      </w:pP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88565973"/>
      <w:bookmarkStart w:id="3" w:name="2.__________________Software_Configurati"/>
      <w:bookmarkStart w:id="4" w:name="_Toc474143471"/>
      <w:bookmarkEnd w:id="2"/>
      <w:bookmarkEnd w:id="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4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5" w:name="_Toc474143472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5"/>
    </w:p>
    <w:p w:rsidR="007E728F" w:rsidRPr="002B458D" w:rsidRDefault="007E728F" w:rsidP="002B458D">
      <w:pPr>
        <w:ind w:left="360"/>
        <w:rPr>
          <w:sz w:val="32"/>
          <w:szCs w:val="32"/>
          <w:lang w:val="en-US"/>
        </w:rPr>
      </w:pPr>
    </w:p>
    <w:p w:rsidR="0013626B" w:rsidRDefault="0013626B">
      <w:pPr>
        <w:rPr>
          <w:rFonts w:ascii="Times New Roman" w:hAnsi="Times New Roman" w:cs="Times New Roman"/>
          <w:color w:val="FF3333"/>
          <w:lang w:val="en-US"/>
        </w:rPr>
      </w:pPr>
      <w:bookmarkStart w:id="6" w:name="_Toc474143473"/>
      <w:r>
        <w:rPr>
          <w:rFonts w:ascii="Times New Roman" w:hAnsi="Times New Roman" w:cs="Times New Roman"/>
          <w:color w:val="FF3333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456"/>
      </w:tblGrid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13626B" w:rsidRPr="001C6F4F" w:rsidRDefault="00142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01B" w:rsidRPr="001B0822" w:rsidTr="001C6F4F">
        <w:tc>
          <w:tcPr>
            <w:tcW w:w="392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26B" w:rsidRDefault="0013626B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6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7" w:name="_Toc474143474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05"/>
        <w:gridCol w:w="572"/>
        <w:gridCol w:w="2509"/>
        <w:gridCol w:w="3081"/>
      </w:tblGrid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977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559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0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1DE7" w:rsidRPr="00B11DE7" w:rsidTr="00B11DE7">
        <w:trPr>
          <w:jc w:val="center"/>
        </w:trPr>
        <w:tc>
          <w:tcPr>
            <w:tcW w:w="308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1D6451" w:rsidTr="00B11DE7">
        <w:trPr>
          <w:jc w:val="center"/>
        </w:trPr>
        <w:tc>
          <w:tcPr>
            <w:tcW w:w="3080" w:type="dxa"/>
            <w:gridSpan w:val="2"/>
          </w:tcPr>
          <w:p w:rsidR="001D6451" w:rsidRPr="00C44ABD" w:rsidRDefault="001D6451" w:rsidP="00C44ABD">
            <w:pPr>
              <w:pStyle w:val="ListParagraph"/>
              <w:numPr>
                <w:ilvl w:val="0"/>
                <w:numId w:val="39"/>
              </w:numPr>
              <w:ind w:left="284" w:hanging="2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</w:tcPr>
          <w:p w:rsidR="001D6451" w:rsidRPr="00C44ABD" w:rsidRDefault="001D6451" w:rsidP="00C44ABD">
            <w:pPr>
              <w:pStyle w:val="ListParagraph"/>
              <w:numPr>
                <w:ilvl w:val="0"/>
                <w:numId w:val="39"/>
              </w:numPr>
              <w:ind w:left="187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1D6451" w:rsidRPr="006A4AE1" w:rsidRDefault="001D6451" w:rsidP="006A4A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7EC1" w:rsidRDefault="00667EC1" w:rsidP="002B458D">
      <w:pPr>
        <w:rPr>
          <w:lang w:val="en-US"/>
        </w:rPr>
      </w:pPr>
    </w:p>
    <w:p w:rsidR="002B458D" w:rsidRPr="002B458D" w:rsidRDefault="00667EC1" w:rsidP="002B458D">
      <w:pPr>
        <w:rPr>
          <w:lang w:val="en-US"/>
        </w:rPr>
      </w:pPr>
      <w:r>
        <w:rPr>
          <w:lang w:val="en-US"/>
        </w:rPr>
        <w:br w:type="page"/>
      </w: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8" w:name="_Toc474143475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Dynamic View</w:t>
      </w:r>
      <w:bookmarkEnd w:id="8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9" w:name="_Toc474143476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9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143477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0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143478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1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2" w:name="_Toc474143479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Static View</w:t>
      </w:r>
      <w:bookmarkEnd w:id="12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3" w:name="_Toc474143480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3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143481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4"/>
    </w:p>
    <w:p w:rsidR="002B458D" w:rsidRPr="002B458D" w:rsidRDefault="002B458D" w:rsidP="002B458D">
      <w:pPr>
        <w:rPr>
          <w:sz w:val="32"/>
          <w:szCs w:val="32"/>
          <w:lang w:val="en-US"/>
        </w:rPr>
      </w:pPr>
      <w:bookmarkStart w:id="15" w:name="_GoBack"/>
      <w:bookmarkEnd w:id="15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4143482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6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414348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17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DC" w:rsidRDefault="00F624DC" w:rsidP="00D375FB">
      <w:pPr>
        <w:spacing w:after="0" w:line="240" w:lineRule="auto"/>
      </w:pPr>
      <w:r>
        <w:separator/>
      </w:r>
    </w:p>
  </w:endnote>
  <w:endnote w:type="continuationSeparator" w:id="0">
    <w:p w:rsidR="00F624DC" w:rsidRDefault="00F624DC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DC" w:rsidRDefault="00F624DC" w:rsidP="00D375FB">
      <w:pPr>
        <w:spacing w:after="0" w:line="240" w:lineRule="auto"/>
      </w:pPr>
      <w:r>
        <w:separator/>
      </w:r>
    </w:p>
  </w:footnote>
  <w:footnote w:type="continuationSeparator" w:id="0">
    <w:p w:rsidR="00F624DC" w:rsidRDefault="00F624DC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8E2"/>
    <w:multiLevelType w:val="hybridMultilevel"/>
    <w:tmpl w:val="4E1E5074"/>
    <w:lvl w:ilvl="0" w:tplc="7D3CE1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5"/>
  </w:num>
  <w:num w:numId="14">
    <w:abstractNumId w:val="32"/>
  </w:num>
  <w:num w:numId="15">
    <w:abstractNumId w:val="36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7"/>
  </w:num>
  <w:num w:numId="35">
    <w:abstractNumId w:val="3"/>
  </w:num>
  <w:num w:numId="36">
    <w:abstractNumId w:val="9"/>
  </w:num>
  <w:num w:numId="37">
    <w:abstractNumId w:val="34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3626B"/>
    <w:rsid w:val="00142AC6"/>
    <w:rsid w:val="001457E7"/>
    <w:rsid w:val="00147CE6"/>
    <w:rsid w:val="00155764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4A0E"/>
    <w:rsid w:val="00251639"/>
    <w:rsid w:val="00254503"/>
    <w:rsid w:val="00256421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404C4"/>
    <w:rsid w:val="00345BBD"/>
    <w:rsid w:val="0035287A"/>
    <w:rsid w:val="00393AD6"/>
    <w:rsid w:val="003B08D0"/>
    <w:rsid w:val="003B5461"/>
    <w:rsid w:val="003C01B0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67EC1"/>
    <w:rsid w:val="00695D09"/>
    <w:rsid w:val="006A23AF"/>
    <w:rsid w:val="006A4AE1"/>
    <w:rsid w:val="006B10FB"/>
    <w:rsid w:val="006C2504"/>
    <w:rsid w:val="006C3126"/>
    <w:rsid w:val="006E0221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0C25"/>
    <w:rsid w:val="00837E0E"/>
    <w:rsid w:val="00851DED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90501"/>
    <w:rsid w:val="009A45E7"/>
    <w:rsid w:val="009D3A57"/>
    <w:rsid w:val="009E47F8"/>
    <w:rsid w:val="009F192A"/>
    <w:rsid w:val="009F35B8"/>
    <w:rsid w:val="00A067ED"/>
    <w:rsid w:val="00A11960"/>
    <w:rsid w:val="00A135B6"/>
    <w:rsid w:val="00A22E1D"/>
    <w:rsid w:val="00A26FD8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80589"/>
    <w:rsid w:val="00B8345E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44ABD"/>
    <w:rsid w:val="00C71BFB"/>
    <w:rsid w:val="00CA2017"/>
    <w:rsid w:val="00CC1DF5"/>
    <w:rsid w:val="00CE2F22"/>
    <w:rsid w:val="00CE38A9"/>
    <w:rsid w:val="00CF51FA"/>
    <w:rsid w:val="00D0371C"/>
    <w:rsid w:val="00D36A8E"/>
    <w:rsid w:val="00D375FB"/>
    <w:rsid w:val="00D65D9F"/>
    <w:rsid w:val="00D66F25"/>
    <w:rsid w:val="00D82A44"/>
    <w:rsid w:val="00D9610C"/>
    <w:rsid w:val="00DB0B50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7BF1"/>
    <w:rsid w:val="00ED6B90"/>
    <w:rsid w:val="00EE3178"/>
    <w:rsid w:val="00EF2AFF"/>
    <w:rsid w:val="00F00E36"/>
    <w:rsid w:val="00F01FAB"/>
    <w:rsid w:val="00F53C0B"/>
    <w:rsid w:val="00F55C90"/>
    <w:rsid w:val="00F624DC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5615-73E6-45EC-B302-7659327E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hoi Nguyen</cp:lastModifiedBy>
  <cp:revision>2</cp:revision>
  <dcterms:created xsi:type="dcterms:W3CDTF">2017-05-28T16:45:00Z</dcterms:created>
  <dcterms:modified xsi:type="dcterms:W3CDTF">2017-05-28T16:45:00Z</dcterms:modified>
</cp:coreProperties>
</file>